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6B" w:rsidRPr="00BA732E" w:rsidRDefault="00BA732E" w:rsidP="00BC22CB">
      <w:pPr>
        <w:jc w:val="center"/>
        <w:rPr>
          <w:rFonts w:ascii="Tahoma" w:hAnsi="Tahoma" w:cs="Tahoma"/>
          <w:b/>
          <w:i/>
          <w:color w:val="00B050"/>
          <w:sz w:val="32"/>
          <w:szCs w:val="32"/>
          <w:u w:val="single"/>
        </w:rPr>
      </w:pPr>
      <w:r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г</w:t>
      </w:r>
      <w:proofErr w:type="gramStart"/>
      <w:r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.</w:t>
      </w:r>
      <w:r w:rsidR="009C0FA3" w:rsidRPr="00BA732E"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Е</w:t>
      </w:r>
      <w:proofErr w:type="gramEnd"/>
      <w:r w:rsidR="009C0FA3" w:rsidRPr="00BA732E"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ВПАТОРИЯ</w:t>
      </w:r>
      <w:r>
        <w:rPr>
          <w:rFonts w:ascii="Tahoma" w:hAnsi="Tahoma" w:cs="Tahoma"/>
          <w:b/>
          <w:i/>
          <w:color w:val="00B050"/>
          <w:sz w:val="32"/>
          <w:szCs w:val="32"/>
          <w:u w:val="single"/>
        </w:rPr>
        <w:t xml:space="preserve">  </w:t>
      </w:r>
      <w:r w:rsidR="0054246B"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ОТЕЛЬ «</w:t>
      </w:r>
      <w:r w:rsidR="006F6D02"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ВИЛЛА У МОРЯ</w:t>
      </w:r>
      <w:r w:rsidR="00703A16" w:rsidRPr="00BA732E"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»</w:t>
      </w:r>
    </w:p>
    <w:p w:rsidR="006F6D02" w:rsidRPr="00973A94" w:rsidRDefault="000A0972" w:rsidP="00BC22C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73A94">
        <w:rPr>
          <w:rFonts w:asciiTheme="minorHAnsi" w:hAnsiTheme="minorHAnsi" w:cstheme="minorHAnsi"/>
          <w:b/>
          <w:sz w:val="22"/>
          <w:szCs w:val="22"/>
          <w:u w:val="single"/>
        </w:rPr>
        <w:t>Расположение:</w:t>
      </w:r>
      <w:r w:rsidR="003D33FC" w:rsidRPr="00973A9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F6D02" w:rsidRPr="00973A94">
        <w:rPr>
          <w:rFonts w:asciiTheme="minorHAnsi" w:hAnsiTheme="minorHAnsi" w:cstheme="minorHAnsi"/>
          <w:b/>
          <w:sz w:val="22"/>
          <w:szCs w:val="22"/>
        </w:rPr>
        <w:t xml:space="preserve">Отель «Вилла у моря» находится в </w:t>
      </w:r>
      <w:proofErr w:type="gramStart"/>
      <w:r w:rsidR="006F6D02" w:rsidRPr="00973A94">
        <w:rPr>
          <w:rFonts w:asciiTheme="minorHAnsi" w:hAnsiTheme="minorHAnsi" w:cstheme="minorHAnsi"/>
          <w:b/>
          <w:sz w:val="22"/>
          <w:szCs w:val="22"/>
        </w:rPr>
        <w:t>г</w:t>
      </w:r>
      <w:proofErr w:type="gramEnd"/>
      <w:r w:rsidR="006F6D02" w:rsidRPr="00973A94">
        <w:rPr>
          <w:rFonts w:asciiTheme="minorHAnsi" w:hAnsiTheme="minorHAnsi" w:cstheme="minorHAnsi"/>
          <w:b/>
          <w:sz w:val="22"/>
          <w:szCs w:val="22"/>
        </w:rPr>
        <w:t>. Евпатория, популярном климатическом и бальнеологическом курорте Крыма, в живописной центральной части старой Евпатории, в 15 м от берега моря. Трехэтажный корпус современного и уютного отеля отреставрирован в 2004 г в европейском стиле, полностью реконструирован в 2020 году.</w:t>
      </w:r>
    </w:p>
    <w:p w:rsidR="003D33FC" w:rsidRPr="00973A94" w:rsidRDefault="006F6D02" w:rsidP="00BC22CB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973A94">
        <w:rPr>
          <w:rFonts w:asciiTheme="minorHAnsi" w:hAnsiTheme="minorHAnsi" w:cstheme="minorHAnsi"/>
          <w:b/>
          <w:sz w:val="22"/>
          <w:szCs w:val="22"/>
        </w:rPr>
        <w:t>Отель расположен на набережной им. Терешковой, одной из центральных и живописных набережных города, где вас ждут сувенирные лавки и маленькие магазинчики, веселые аттракционы, кафе и рестораны с живой музыкой.</w:t>
      </w:r>
    </w:p>
    <w:p w:rsidR="006F6D02" w:rsidRPr="00973A94" w:rsidRDefault="000A0972" w:rsidP="00BC22C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973A94">
        <w:rPr>
          <w:rFonts w:asciiTheme="minorHAnsi" w:hAnsiTheme="minorHAnsi" w:cstheme="minorHAnsi"/>
          <w:b/>
          <w:sz w:val="22"/>
          <w:szCs w:val="22"/>
          <w:u w:val="single"/>
        </w:rPr>
        <w:t>Пляж:</w:t>
      </w:r>
      <w:r w:rsidRPr="00973A94">
        <w:rPr>
          <w:rFonts w:asciiTheme="minorHAnsi" w:hAnsiTheme="minorHAnsi" w:cstheme="minorHAnsi"/>
          <w:sz w:val="22"/>
          <w:szCs w:val="22"/>
        </w:rPr>
        <w:t xml:space="preserve">  </w:t>
      </w:r>
      <w:r w:rsidR="006F6D02" w:rsidRPr="00973A9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В 2-х минутах ходьбы от отеля располагается благоустроенный бесплатный пляж с прокатом инвентаря, столовой и кафе, дискотекой и водными аттракционами. Из окон номеров открывается прекрасный вид на Черное море. Гости могут наслаждаться чистым воздухом, шумом ласкового моря и вкусной едой, расположившись на летней площадке отеля.</w:t>
      </w:r>
    </w:p>
    <w:p w:rsidR="006F6D02" w:rsidRPr="00973A94" w:rsidRDefault="006F6D02" w:rsidP="00BC22C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973A9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Питание:  за доп. плату в кафе.</w:t>
      </w:r>
    </w:p>
    <w:p w:rsidR="006F6D02" w:rsidRPr="003A5602" w:rsidRDefault="00BC22CB" w:rsidP="00BC22CB">
      <w:pPr>
        <w:jc w:val="center"/>
        <w:rPr>
          <w:b/>
          <w:i/>
          <w:color w:val="FF0000"/>
        </w:rPr>
      </w:pPr>
      <w:r w:rsidRPr="003A5602">
        <w:rPr>
          <w:b/>
          <w:i/>
          <w:color w:val="FF0000"/>
        </w:rPr>
        <w:t>Внимание! Действует динамическое ценообразование, уточняйте перед бронированием.</w:t>
      </w:r>
    </w:p>
    <w:p w:rsidR="000A0972" w:rsidRPr="003A5602" w:rsidRDefault="000A0972" w:rsidP="00BC22CB">
      <w:pPr>
        <w:jc w:val="center"/>
        <w:rPr>
          <w:b/>
          <w:color w:val="FF0000"/>
        </w:rPr>
      </w:pPr>
      <w:r w:rsidRPr="003A5602">
        <w:rPr>
          <w:b/>
          <w:color w:val="0000FF"/>
        </w:rPr>
        <w:t xml:space="preserve">СТОИМОСТЬ ТУРА </w:t>
      </w:r>
      <w:r w:rsidR="00DA206D" w:rsidRPr="003A5602">
        <w:rPr>
          <w:b/>
          <w:color w:val="0000FF"/>
        </w:rPr>
        <w:t>ЗА НОМЕР</w:t>
      </w:r>
      <w:r w:rsidRPr="003A5602">
        <w:rPr>
          <w:b/>
          <w:color w:val="0000FF"/>
        </w:rPr>
        <w:t xml:space="preserve"> В РУБЛЯХ</w:t>
      </w:r>
      <w:r w:rsidR="00BC22CB" w:rsidRPr="003A5602">
        <w:rPr>
          <w:b/>
          <w:color w:val="0000FF"/>
        </w:rPr>
        <w:t xml:space="preserve">       </w:t>
      </w:r>
      <w:r w:rsidR="00DA206D" w:rsidRPr="003A5602">
        <w:rPr>
          <w:b/>
          <w:color w:val="0000FF"/>
        </w:rPr>
        <w:t>СЕЗОН 2026 г</w:t>
      </w:r>
      <w:r w:rsidR="00BC22CB" w:rsidRPr="003A5602">
        <w:rPr>
          <w:b/>
          <w:color w:val="0000FF"/>
        </w:rPr>
        <w:t xml:space="preserve">            </w:t>
      </w:r>
    </w:p>
    <w:p w:rsidR="00A803F6" w:rsidRPr="003A5602" w:rsidRDefault="000A0972" w:rsidP="00BA732E">
      <w:pPr>
        <w:jc w:val="center"/>
        <w:rPr>
          <w:b/>
          <w:color w:val="FF0000"/>
        </w:rPr>
      </w:pPr>
      <w:r w:rsidRPr="003A5602">
        <w:rPr>
          <w:b/>
          <w:color w:val="FF0000"/>
        </w:rPr>
        <w:t>(Проезд + проживание</w:t>
      </w:r>
      <w:r w:rsidR="00C03523" w:rsidRPr="003A5602">
        <w:rPr>
          <w:b/>
          <w:color w:val="FF0000"/>
        </w:rPr>
        <w:t xml:space="preserve"> </w:t>
      </w:r>
      <w:r w:rsidRPr="003A5602">
        <w:rPr>
          <w:b/>
          <w:color w:val="FF0000"/>
        </w:rPr>
        <w:t>+ страховка на дорогу)</w:t>
      </w:r>
      <w:r w:rsidR="00A803F6" w:rsidRPr="003A5602">
        <w:rPr>
          <w:b/>
          <w:color w:val="FF0000"/>
        </w:rPr>
        <w:t xml:space="preserve">. </w:t>
      </w:r>
    </w:p>
    <w:p w:rsidR="006F6D02" w:rsidRPr="00973A94" w:rsidRDefault="00F4794F" w:rsidP="006F6D02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73A94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Р</w:t>
      </w:r>
      <w:r w:rsidR="007A56DA" w:rsidRPr="00973A94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азмещение:</w:t>
      </w:r>
      <w:r w:rsidR="007A56DA" w:rsidRPr="00973A94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F6D02" w:rsidRPr="00973A9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6F6D02" w:rsidRPr="00973A94">
        <w:rPr>
          <w:rFonts w:asciiTheme="minorHAnsi" w:hAnsiTheme="minorHAnsi" w:cstheme="minorHAnsi"/>
          <w:b/>
          <w:i/>
          <w:iCs/>
          <w:sz w:val="22"/>
          <w:szCs w:val="22"/>
        </w:rPr>
        <w:t>2-местный стандартный номер</w:t>
      </w:r>
      <w:r w:rsidR="006F6D02" w:rsidRPr="00973A94">
        <w:rPr>
          <w:rFonts w:asciiTheme="minorHAnsi" w:hAnsiTheme="minorHAnsi" w:cstheme="minorHAnsi"/>
          <w:b/>
          <w:sz w:val="22"/>
          <w:szCs w:val="22"/>
        </w:rPr>
        <w:t> (макс. 2 чел., 9-12 кв. м, телевизор, кондиционер, душ, холодильник, 1-спальные кровати, туалет).</w:t>
      </w:r>
      <w:proofErr w:type="gramEnd"/>
      <w:r w:rsidR="00973A94">
        <w:rPr>
          <w:rFonts w:asciiTheme="minorHAnsi" w:hAnsiTheme="minorHAnsi" w:cstheme="minorHAnsi"/>
          <w:b/>
          <w:sz w:val="22"/>
          <w:szCs w:val="22"/>
        </w:rPr>
        <w:t xml:space="preserve"> Доп. мест нет.</w:t>
      </w:r>
    </w:p>
    <w:p w:rsidR="005C73A5" w:rsidRDefault="006F6D02" w:rsidP="00BC22CB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73A94">
        <w:rPr>
          <w:rFonts w:asciiTheme="minorHAnsi" w:hAnsiTheme="minorHAnsi" w:cstheme="minorHAnsi"/>
          <w:b/>
          <w:i/>
          <w:iCs/>
          <w:sz w:val="22"/>
          <w:szCs w:val="22"/>
        </w:rPr>
        <w:t>3-местный стандартный номер</w:t>
      </w:r>
      <w:r w:rsidRPr="00973A94">
        <w:rPr>
          <w:rFonts w:asciiTheme="minorHAnsi" w:hAnsiTheme="minorHAnsi" w:cstheme="minorHAnsi"/>
          <w:b/>
          <w:sz w:val="22"/>
          <w:szCs w:val="22"/>
        </w:rPr>
        <w:t> (макс. 3+1 чел., 15 кв. м, телевизор, кондиционер, душ, холодильник, 1-спальные кровати, туалет).</w:t>
      </w:r>
      <w:proofErr w:type="gramEnd"/>
      <w:r w:rsidRPr="00973A94">
        <w:rPr>
          <w:rFonts w:asciiTheme="minorHAnsi" w:hAnsiTheme="minorHAnsi" w:cstheme="minorHAnsi"/>
          <w:b/>
          <w:sz w:val="22"/>
          <w:szCs w:val="22"/>
        </w:rPr>
        <w:t xml:space="preserve"> Доп. место </w:t>
      </w:r>
      <w:r w:rsidR="00581471">
        <w:rPr>
          <w:rFonts w:asciiTheme="minorHAnsi" w:hAnsiTheme="minorHAnsi" w:cstheme="minorHAnsi"/>
          <w:b/>
          <w:sz w:val="22"/>
          <w:szCs w:val="22"/>
        </w:rPr>
        <w:t>–</w:t>
      </w:r>
      <w:r w:rsidRPr="00973A94">
        <w:rPr>
          <w:rFonts w:asciiTheme="minorHAnsi" w:hAnsiTheme="minorHAnsi" w:cstheme="minorHAnsi"/>
          <w:b/>
          <w:sz w:val="22"/>
          <w:szCs w:val="22"/>
        </w:rPr>
        <w:t xml:space="preserve"> раскладушка</w:t>
      </w:r>
      <w:r w:rsidR="00581471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:rsidR="00973A94" w:rsidRPr="00973A94" w:rsidRDefault="00973A94" w:rsidP="00BC22CB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984"/>
        <w:gridCol w:w="1276"/>
        <w:gridCol w:w="1843"/>
        <w:gridCol w:w="1984"/>
      </w:tblGrid>
      <w:tr w:rsidR="00A2252F" w:rsidRPr="00973A94" w:rsidTr="00E353AB">
        <w:trPr>
          <w:trHeight w:val="5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2F" w:rsidRPr="003A5602" w:rsidRDefault="00A2252F" w:rsidP="00BC22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3A5602">
              <w:rPr>
                <w:rFonts w:asciiTheme="minorHAnsi" w:hAnsiTheme="minorHAnsi" w:cstheme="minorHAnsi"/>
                <w:b/>
                <w:color w:val="000000"/>
                <w:sz w:val="40"/>
                <w:szCs w:val="40"/>
                <w:shd w:val="clear" w:color="auto" w:fill="FFFFFF"/>
              </w:rPr>
              <w:t>Граф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F" w:rsidRDefault="00A2252F" w:rsidP="003A56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73A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2-х местный номер стандарт </w:t>
            </w:r>
          </w:p>
          <w:p w:rsidR="00A2252F" w:rsidRPr="00973A94" w:rsidRDefault="00A2252F" w:rsidP="003A56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Цена за номе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F" w:rsidRDefault="00A2252F" w:rsidP="00DA20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73A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3-х местный номер стандарт </w:t>
            </w:r>
          </w:p>
          <w:p w:rsidR="00A2252F" w:rsidRPr="00973A94" w:rsidRDefault="00A2252F" w:rsidP="00DA20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Цена за номер</w:t>
            </w:r>
          </w:p>
        </w:tc>
      </w:tr>
      <w:tr w:rsidR="00E353AB" w:rsidRPr="00973A94" w:rsidTr="00E353AB">
        <w:trPr>
          <w:trHeight w:val="5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2F" w:rsidRPr="003A5602" w:rsidRDefault="00A2252F" w:rsidP="00BC22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F" w:rsidRPr="00973A94" w:rsidRDefault="00A2252F" w:rsidP="003A56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F" w:rsidRPr="00E353AB" w:rsidRDefault="00A2252F" w:rsidP="00A22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3 челове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F" w:rsidRPr="00E353AB" w:rsidRDefault="00A2252F" w:rsidP="00A22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E353AB"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чел.</w:t>
            </w:r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+ доп</w:t>
            </w:r>
            <w:proofErr w:type="gramStart"/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ест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F" w:rsidRPr="00E353AB" w:rsidRDefault="00A2252F" w:rsidP="00A22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E353AB"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чел.</w:t>
            </w:r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+ доп</w:t>
            </w:r>
            <w:proofErr w:type="gramStart"/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E353A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есто до 14 лет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6.06(17.06-26.06)27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A2252F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26600</w:t>
            </w:r>
          </w:p>
        </w:tc>
      </w:tr>
      <w:tr w:rsidR="00E353AB" w:rsidRPr="00B73813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3A56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6.06(17.06-01.07)02.07 (16д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7 35</w:t>
            </w: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A2252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8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EB632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1450</w:t>
            </w:r>
          </w:p>
        </w:tc>
      </w:tr>
      <w:tr w:rsidR="00E353AB" w:rsidRPr="00B73813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3A56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5.06(26.06-01.07)02.07 (7д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71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A2252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3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EB632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085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5.06(26.06-05.07)06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6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A2252F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7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26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30.06(01.07-10.07)11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A2252F" w:rsidP="004965A8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EB6323" w:rsidP="00D42235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04.07(05.07-14.07)15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09.07(10.07-19.07)20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3.07(14.07-23.07)24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8.07(19.07-28.07)29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2.07(23.07-01.08)02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7.07(28.07-06.08)0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31.07(01.08-10.08)11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1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05.08(06.08-15.08)16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09.08(10.08-19.08)20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4.08(15.08-24.08)25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8.08(19.08-28.08)29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54A62" w:rsidRDefault="00EB6323" w:rsidP="00354A62">
            <w:pPr>
              <w:jc w:val="center"/>
              <w:rPr>
                <w:b/>
                <w:color w:val="002060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A2252F">
            <w:pPr>
              <w:jc w:val="center"/>
            </w:pPr>
            <w:r w:rsidRPr="007D7DE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1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3.08(24.08-02.09)03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2</w:t>
            </w:r>
            <w:r w:rsidR="00A2252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A2252F" w:rsidP="004965A8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3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EB6323" w:rsidP="00D42235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86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7.08(28.08-06.09)0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6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EB6323" w:rsidP="004965A8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7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EB6323" w:rsidP="00D42235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26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01.09(02.09-11.09)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EB6323" w:rsidP="004965A8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Default="00EB6323" w:rsidP="00D42235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2660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05.09(06.09-15.09)1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4965A8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26600</w:t>
            </w:r>
          </w:p>
        </w:tc>
      </w:tr>
      <w:tr w:rsidR="00E353AB" w:rsidRPr="00B73813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B73813" w:rsidRDefault="00354A62" w:rsidP="003A560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5.09(06.09-20.09)21.09 (16д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7 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EB632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8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A21FE" w:rsidRDefault="00E353A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1450</w:t>
            </w:r>
          </w:p>
        </w:tc>
      </w:tr>
      <w:tr w:rsidR="00E353AB" w:rsidRPr="00973A94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23" w:rsidRPr="00B73813" w:rsidRDefault="00EB6323" w:rsidP="00B63EE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738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0.09(11.09-20.09)2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3" w:rsidRPr="00354A62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Pr="003A21FE" w:rsidRDefault="00EB63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3" w:rsidRDefault="00EB6323" w:rsidP="00CC59EA">
            <w:pPr>
              <w:jc w:val="center"/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26600</w:t>
            </w:r>
          </w:p>
        </w:tc>
      </w:tr>
      <w:tr w:rsidR="00E353AB" w:rsidRPr="00354A62" w:rsidTr="00E353AB">
        <w:trPr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62" w:rsidRPr="00354A62" w:rsidRDefault="00354A62" w:rsidP="00B63EE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4.09(15.09-20.09)21.09 (7д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62" w:rsidRPr="00354A62" w:rsidRDefault="00354A6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4A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71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54A62" w:rsidRDefault="00EB632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3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354A62" w:rsidRDefault="00E353A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0850</w:t>
            </w:r>
          </w:p>
        </w:tc>
      </w:tr>
    </w:tbl>
    <w:p w:rsidR="00973A94" w:rsidRPr="00354A62" w:rsidRDefault="00973A94" w:rsidP="000A097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A0972" w:rsidRPr="00973A94" w:rsidRDefault="000A0972" w:rsidP="000A097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Дети </w:t>
      </w:r>
      <w:r w:rsidR="00E73877"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до </w:t>
      </w:r>
      <w:r w:rsidR="00172523" w:rsidRPr="00973A94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лет</w:t>
      </w:r>
      <w:r w:rsidR="00E73877"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</w:t>
      </w:r>
      <w:r w:rsidR="008D34E7" w:rsidRPr="00973A94">
        <w:rPr>
          <w:rFonts w:asciiTheme="minorHAnsi" w:hAnsiTheme="minorHAnsi" w:cstheme="minorHAnsi"/>
          <w:b/>
          <w:color w:val="FF0000"/>
          <w:sz w:val="22"/>
          <w:szCs w:val="22"/>
        </w:rPr>
        <w:t>включительно)</w:t>
      </w:r>
      <w:r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3A23"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без  места  </w:t>
      </w:r>
      <w:r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с проездом в автобусе  </w:t>
      </w:r>
      <w:r w:rsidR="005573E5" w:rsidRPr="00973A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 </w:t>
      </w:r>
      <w:r w:rsidR="003A56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72523" w:rsidRPr="00973A94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DA206D" w:rsidRPr="00973A94">
        <w:rPr>
          <w:rFonts w:asciiTheme="minorHAnsi" w:hAnsiTheme="minorHAnsi" w:cstheme="minorHAnsi"/>
          <w:b/>
          <w:color w:val="FF0000"/>
          <w:sz w:val="22"/>
          <w:szCs w:val="22"/>
        </w:rPr>
        <w:t>4000</w:t>
      </w:r>
      <w:r w:rsidRPr="00973A94">
        <w:rPr>
          <w:rFonts w:asciiTheme="minorHAnsi" w:hAnsiTheme="minorHAnsi" w:cstheme="minorHAnsi"/>
          <w:b/>
          <w:color w:val="FF0000"/>
          <w:sz w:val="22"/>
          <w:szCs w:val="22"/>
        </w:rPr>
        <w:t>руб.</w:t>
      </w:r>
    </w:p>
    <w:p w:rsidR="005C73A5" w:rsidRPr="00973A94" w:rsidRDefault="000A0972" w:rsidP="000A097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73A94">
        <w:rPr>
          <w:rFonts w:asciiTheme="minorHAnsi" w:hAnsiTheme="minorHAnsi" w:cstheme="minorHAnsi"/>
          <w:b/>
          <w:color w:val="FF0000"/>
          <w:sz w:val="22"/>
          <w:szCs w:val="22"/>
        </w:rPr>
        <w:t>ВНИМАНИЕ</w:t>
      </w:r>
      <w:r w:rsidRPr="00973A94">
        <w:rPr>
          <w:rFonts w:asciiTheme="minorHAnsi" w:hAnsiTheme="minorHAnsi" w:cstheme="minorHAnsi"/>
          <w:color w:val="FF0000"/>
          <w:sz w:val="22"/>
          <w:szCs w:val="22"/>
        </w:rPr>
        <w:t>!</w:t>
      </w:r>
    </w:p>
    <w:p w:rsidR="000A0972" w:rsidRPr="00973A94" w:rsidRDefault="000A0972" w:rsidP="000A09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A94">
        <w:rPr>
          <w:rFonts w:asciiTheme="minorHAnsi" w:hAnsiTheme="minorHAnsi" w:cstheme="minorHAnsi"/>
          <w:b/>
          <w:sz w:val="22"/>
          <w:szCs w:val="22"/>
        </w:rPr>
        <w:t xml:space="preserve">Заселение в номер 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в день заезда с</w:t>
      </w:r>
      <w:r w:rsidRPr="00973A94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4:</w:t>
      </w:r>
      <w:r w:rsidR="005C73A5" w:rsidRPr="00973A94">
        <w:rPr>
          <w:rFonts w:asciiTheme="minorHAnsi" w:hAnsiTheme="minorHAnsi" w:cstheme="minorHAnsi"/>
          <w:b/>
          <w:sz w:val="22"/>
          <w:szCs w:val="22"/>
        </w:rPr>
        <w:t>00.</w:t>
      </w:r>
      <w:r w:rsidR="00814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0C72" w:rsidRPr="00973A94">
        <w:rPr>
          <w:rFonts w:asciiTheme="minorHAnsi" w:hAnsiTheme="minorHAnsi" w:cstheme="minorHAnsi"/>
          <w:b/>
          <w:sz w:val="22"/>
          <w:szCs w:val="22"/>
        </w:rPr>
        <w:t>О</w:t>
      </w:r>
      <w:r w:rsidRPr="00973A94">
        <w:rPr>
          <w:rFonts w:asciiTheme="minorHAnsi" w:hAnsiTheme="minorHAnsi" w:cstheme="minorHAnsi"/>
          <w:b/>
          <w:sz w:val="22"/>
          <w:szCs w:val="22"/>
        </w:rPr>
        <w:t xml:space="preserve">свобождение номера  в день отъезда 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до</w:t>
      </w:r>
      <w:r w:rsidRPr="00973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4E7" w:rsidRPr="00973A94">
        <w:rPr>
          <w:rFonts w:asciiTheme="minorHAnsi" w:hAnsiTheme="minorHAnsi" w:cstheme="minorHAnsi"/>
          <w:b/>
          <w:sz w:val="22"/>
          <w:szCs w:val="22"/>
        </w:rPr>
        <w:t>1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2:</w:t>
      </w:r>
      <w:r w:rsidRPr="00973A94">
        <w:rPr>
          <w:rFonts w:asciiTheme="minorHAnsi" w:hAnsiTheme="minorHAnsi" w:cstheme="minorHAnsi"/>
          <w:b/>
          <w:sz w:val="22"/>
          <w:szCs w:val="22"/>
        </w:rPr>
        <w:t>00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.</w:t>
      </w:r>
    </w:p>
    <w:p w:rsidR="00D27F79" w:rsidRPr="00973A94" w:rsidRDefault="00D27F79" w:rsidP="00D27F79">
      <w:pPr>
        <w:rPr>
          <w:rFonts w:asciiTheme="minorHAnsi" w:hAnsiTheme="minorHAnsi" w:cstheme="minorHAnsi"/>
          <w:b/>
          <w:sz w:val="22"/>
          <w:szCs w:val="22"/>
        </w:rPr>
      </w:pPr>
      <w:r w:rsidRPr="00973A94">
        <w:rPr>
          <w:rFonts w:asciiTheme="minorHAnsi" w:hAnsiTheme="minorHAnsi" w:cstheme="minorHAnsi"/>
          <w:b/>
          <w:sz w:val="22"/>
          <w:szCs w:val="22"/>
        </w:rPr>
        <w:t>Стоимость проезда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:</w:t>
      </w:r>
      <w:r w:rsidRPr="00973A94">
        <w:rPr>
          <w:rFonts w:asciiTheme="minorHAnsi" w:hAnsiTheme="minorHAnsi" w:cstheme="minorHAnsi"/>
          <w:b/>
          <w:sz w:val="22"/>
          <w:szCs w:val="22"/>
        </w:rPr>
        <w:t xml:space="preserve"> Брянск</w:t>
      </w:r>
      <w:r w:rsidR="00576D3F" w:rsidRPr="00973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3A94">
        <w:rPr>
          <w:rFonts w:asciiTheme="minorHAnsi" w:hAnsiTheme="minorHAnsi" w:cstheme="minorHAnsi"/>
          <w:b/>
          <w:sz w:val="22"/>
          <w:szCs w:val="22"/>
        </w:rPr>
        <w:t xml:space="preserve">- Евпатория - Брянск </w:t>
      </w:r>
      <w:r w:rsidR="00D439CB" w:rsidRPr="00973A94">
        <w:rPr>
          <w:rFonts w:asciiTheme="minorHAnsi" w:hAnsiTheme="minorHAnsi" w:cstheme="minorHAnsi"/>
          <w:b/>
          <w:sz w:val="22"/>
          <w:szCs w:val="22"/>
        </w:rPr>
        <w:t>1</w:t>
      </w:r>
      <w:r w:rsidR="00DA206D" w:rsidRPr="00973A94">
        <w:rPr>
          <w:rFonts w:asciiTheme="minorHAnsi" w:hAnsiTheme="minorHAnsi" w:cstheme="minorHAnsi"/>
          <w:b/>
          <w:sz w:val="22"/>
          <w:szCs w:val="22"/>
        </w:rPr>
        <w:t>40</w:t>
      </w:r>
      <w:r w:rsidR="00D439CB" w:rsidRPr="00973A94">
        <w:rPr>
          <w:rFonts w:asciiTheme="minorHAnsi" w:hAnsiTheme="minorHAnsi" w:cstheme="minorHAnsi"/>
          <w:b/>
          <w:sz w:val="22"/>
          <w:szCs w:val="22"/>
        </w:rPr>
        <w:t>00</w:t>
      </w:r>
      <w:r w:rsidRPr="00973A94">
        <w:rPr>
          <w:rFonts w:asciiTheme="minorHAnsi" w:hAnsiTheme="minorHAnsi" w:cstheme="minorHAnsi"/>
          <w:b/>
          <w:sz w:val="22"/>
          <w:szCs w:val="22"/>
        </w:rPr>
        <w:t xml:space="preserve"> руб.</w:t>
      </w:r>
    </w:p>
    <w:p w:rsidR="006960DF" w:rsidRPr="00973A94" w:rsidRDefault="000A0972" w:rsidP="000A09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A94">
        <w:rPr>
          <w:rFonts w:asciiTheme="minorHAnsi" w:hAnsiTheme="minorHAnsi" w:cstheme="minorHAnsi"/>
          <w:b/>
          <w:sz w:val="22"/>
          <w:szCs w:val="22"/>
        </w:rPr>
        <w:t>Документы: паспорт, свидетельство о рождении, страховой полис, путевка или ваучер.</w:t>
      </w:r>
      <w:r w:rsidR="006960DF" w:rsidRPr="00973A9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60DF" w:rsidRPr="00973A94" w:rsidRDefault="00973A94" w:rsidP="000A09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СБОР ГРУППЫ</w:t>
      </w:r>
      <w:r w:rsidR="000A0972" w:rsidRPr="00973A94">
        <w:rPr>
          <w:rFonts w:asciiTheme="minorHAnsi" w:hAnsiTheme="minorHAnsi" w:cstheme="minorHAnsi"/>
          <w:b/>
          <w:sz w:val="22"/>
          <w:szCs w:val="22"/>
        </w:rPr>
        <w:t xml:space="preserve">:  </w:t>
      </w:r>
      <w:r>
        <w:rPr>
          <w:rFonts w:asciiTheme="minorHAnsi" w:hAnsiTheme="minorHAnsi" w:cstheme="minorHAnsi"/>
          <w:b/>
          <w:sz w:val="22"/>
          <w:szCs w:val="22"/>
        </w:rPr>
        <w:t xml:space="preserve">БРЯНСК </w:t>
      </w:r>
      <w:r w:rsidR="000A0972" w:rsidRPr="00973A94">
        <w:rPr>
          <w:rFonts w:asciiTheme="minorHAnsi" w:hAnsiTheme="minorHAnsi" w:cstheme="minorHAnsi"/>
          <w:b/>
          <w:sz w:val="22"/>
          <w:szCs w:val="22"/>
        </w:rPr>
        <w:t xml:space="preserve">от </w:t>
      </w:r>
      <w:r w:rsidR="00576D3F" w:rsidRPr="00973A94">
        <w:rPr>
          <w:rFonts w:asciiTheme="minorHAnsi" w:hAnsiTheme="minorHAnsi" w:cstheme="minorHAnsi"/>
          <w:b/>
          <w:sz w:val="22"/>
          <w:szCs w:val="22"/>
        </w:rPr>
        <w:t>магазина «Линия-1» у самолета</w:t>
      </w:r>
      <w:r w:rsidR="000A0972" w:rsidRPr="00973A94">
        <w:rPr>
          <w:rFonts w:asciiTheme="minorHAnsi" w:hAnsiTheme="minorHAnsi" w:cstheme="minorHAnsi"/>
          <w:b/>
          <w:sz w:val="22"/>
          <w:szCs w:val="22"/>
        </w:rPr>
        <w:t xml:space="preserve"> в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D439CB" w:rsidRPr="00973A94">
        <w:rPr>
          <w:rFonts w:asciiTheme="minorHAnsi" w:hAnsiTheme="minorHAnsi" w:cstheme="minorHAnsi"/>
          <w:b/>
          <w:sz w:val="22"/>
          <w:szCs w:val="22"/>
        </w:rPr>
        <w:t>0</w:t>
      </w:r>
      <w:r w:rsidR="00C17519" w:rsidRPr="00973A94">
        <w:rPr>
          <w:rFonts w:asciiTheme="minorHAnsi" w:hAnsiTheme="minorHAnsi" w:cstheme="minorHAnsi"/>
          <w:b/>
          <w:sz w:val="22"/>
          <w:szCs w:val="22"/>
        </w:rPr>
        <w:t>.</w:t>
      </w:r>
      <w:r w:rsidR="000A0972" w:rsidRPr="00973A94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7361FB" w:rsidRPr="00973A94" w:rsidRDefault="003A5602" w:rsidP="000A09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6960DF" w:rsidRPr="00973A94">
        <w:rPr>
          <w:rFonts w:asciiTheme="minorHAnsi" w:hAnsiTheme="minorHAnsi" w:cstheme="minorHAnsi"/>
          <w:b/>
          <w:sz w:val="22"/>
          <w:szCs w:val="22"/>
        </w:rPr>
        <w:t xml:space="preserve">Из ОРЛА  </w:t>
      </w:r>
      <w:r w:rsidR="00E00A05" w:rsidRPr="00973A94">
        <w:rPr>
          <w:rFonts w:asciiTheme="minorHAnsi" w:hAnsiTheme="minorHAnsi" w:cstheme="minorHAnsi"/>
          <w:b/>
          <w:sz w:val="22"/>
          <w:szCs w:val="22"/>
        </w:rPr>
        <w:t>от парковки</w:t>
      </w:r>
      <w:r w:rsidR="00A63C89" w:rsidRPr="00973A94">
        <w:rPr>
          <w:rFonts w:asciiTheme="minorHAnsi" w:hAnsiTheme="minorHAnsi" w:cstheme="minorHAnsi"/>
          <w:b/>
          <w:sz w:val="22"/>
          <w:szCs w:val="22"/>
        </w:rPr>
        <w:t xml:space="preserve"> ТЦ «Европа» в 8:</w:t>
      </w:r>
      <w:r w:rsidR="00235168" w:rsidRPr="00973A94">
        <w:rPr>
          <w:rFonts w:asciiTheme="minorHAnsi" w:hAnsiTheme="minorHAnsi" w:cstheme="minorHAnsi"/>
          <w:b/>
          <w:sz w:val="22"/>
          <w:szCs w:val="22"/>
        </w:rPr>
        <w:t>0</w:t>
      </w:r>
      <w:r w:rsidR="00D439CB" w:rsidRPr="00973A94">
        <w:rPr>
          <w:rFonts w:asciiTheme="minorHAnsi" w:hAnsiTheme="minorHAnsi" w:cstheme="minorHAnsi"/>
          <w:b/>
          <w:sz w:val="22"/>
          <w:szCs w:val="22"/>
        </w:rPr>
        <w:t>0</w:t>
      </w:r>
      <w:r w:rsidR="000A0972" w:rsidRPr="00973A94">
        <w:rPr>
          <w:rFonts w:asciiTheme="minorHAnsi" w:hAnsiTheme="minorHAnsi" w:cstheme="minorHAnsi"/>
          <w:b/>
          <w:sz w:val="22"/>
          <w:szCs w:val="22"/>
        </w:rPr>
        <w:t>.</w:t>
      </w:r>
    </w:p>
    <w:p w:rsidR="000A0972" w:rsidRPr="00973A94" w:rsidRDefault="00E00A05" w:rsidP="000A09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972" w:rsidRPr="00973A94">
        <w:rPr>
          <w:rFonts w:asciiTheme="minorHAnsi" w:hAnsiTheme="minorHAnsi" w:cstheme="minorHAnsi"/>
          <w:b/>
          <w:sz w:val="22"/>
          <w:szCs w:val="22"/>
        </w:rPr>
        <w:t xml:space="preserve">Адрес: </w:t>
      </w:r>
      <w:r w:rsidR="007A56DA" w:rsidRPr="00973A94">
        <w:rPr>
          <w:rFonts w:asciiTheme="minorHAnsi" w:hAnsiTheme="minorHAnsi" w:cstheme="minorHAnsi"/>
          <w:color w:val="3E444F"/>
          <w:sz w:val="22"/>
          <w:szCs w:val="22"/>
          <w:shd w:val="clear" w:color="auto" w:fill="FFFFFF"/>
        </w:rPr>
        <w:t> </w:t>
      </w:r>
      <w:r w:rsidR="00660509" w:rsidRPr="00973A9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Крым, </w:t>
      </w:r>
      <w:r w:rsidR="007A56DA" w:rsidRPr="00973A9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gramStart"/>
      <w:r w:rsidR="006F6D02" w:rsidRPr="00973A9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г</w:t>
      </w:r>
      <w:proofErr w:type="gramEnd"/>
      <w:r w:rsidR="006F6D02" w:rsidRPr="00973A9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 Евпатория, Набережная им. В. Терешковой, д. 7. </w:t>
      </w:r>
    </w:p>
    <w:sectPr w:rsidR="000A0972" w:rsidRPr="00973A94" w:rsidSect="00BC22CB">
      <w:pgSz w:w="11906" w:h="16838"/>
      <w:pgMar w:top="284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691"/>
    <w:multiLevelType w:val="multilevel"/>
    <w:tmpl w:val="E48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E1815"/>
    <w:rsid w:val="00002F23"/>
    <w:rsid w:val="000137DE"/>
    <w:rsid w:val="00013C1D"/>
    <w:rsid w:val="00026E40"/>
    <w:rsid w:val="00027B68"/>
    <w:rsid w:val="0003150E"/>
    <w:rsid w:val="000376D1"/>
    <w:rsid w:val="00041C1B"/>
    <w:rsid w:val="00043B3B"/>
    <w:rsid w:val="000464A5"/>
    <w:rsid w:val="0004766D"/>
    <w:rsid w:val="00050DD4"/>
    <w:rsid w:val="00073BA1"/>
    <w:rsid w:val="00087394"/>
    <w:rsid w:val="00093F60"/>
    <w:rsid w:val="000949ED"/>
    <w:rsid w:val="000A0972"/>
    <w:rsid w:val="000B7023"/>
    <w:rsid w:val="000C04F1"/>
    <w:rsid w:val="000C1E75"/>
    <w:rsid w:val="000C6289"/>
    <w:rsid w:val="000C67DB"/>
    <w:rsid w:val="000D0E96"/>
    <w:rsid w:val="000D12C5"/>
    <w:rsid w:val="000E3BB8"/>
    <w:rsid w:val="000F198A"/>
    <w:rsid w:val="000F6379"/>
    <w:rsid w:val="001009A8"/>
    <w:rsid w:val="00104A1D"/>
    <w:rsid w:val="00111CDF"/>
    <w:rsid w:val="001164B8"/>
    <w:rsid w:val="00124EEA"/>
    <w:rsid w:val="00126851"/>
    <w:rsid w:val="00131644"/>
    <w:rsid w:val="0013434D"/>
    <w:rsid w:val="00135280"/>
    <w:rsid w:val="00142933"/>
    <w:rsid w:val="00157E8A"/>
    <w:rsid w:val="00162E15"/>
    <w:rsid w:val="001717DD"/>
    <w:rsid w:val="00172523"/>
    <w:rsid w:val="00175CD8"/>
    <w:rsid w:val="001871AF"/>
    <w:rsid w:val="001903FC"/>
    <w:rsid w:val="00190BB1"/>
    <w:rsid w:val="001933CC"/>
    <w:rsid w:val="001933E2"/>
    <w:rsid w:val="001A2B81"/>
    <w:rsid w:val="001A6313"/>
    <w:rsid w:val="001B0947"/>
    <w:rsid w:val="001B2B8F"/>
    <w:rsid w:val="001C6487"/>
    <w:rsid w:val="001D4B93"/>
    <w:rsid w:val="001D5A05"/>
    <w:rsid w:val="001D7C4F"/>
    <w:rsid w:val="001E3572"/>
    <w:rsid w:val="001F474E"/>
    <w:rsid w:val="001F48AA"/>
    <w:rsid w:val="001F74D6"/>
    <w:rsid w:val="00221BA6"/>
    <w:rsid w:val="002223DE"/>
    <w:rsid w:val="00233544"/>
    <w:rsid w:val="00235168"/>
    <w:rsid w:val="00237C4F"/>
    <w:rsid w:val="0025103A"/>
    <w:rsid w:val="00251E62"/>
    <w:rsid w:val="00253907"/>
    <w:rsid w:val="0026100D"/>
    <w:rsid w:val="002616B7"/>
    <w:rsid w:val="00270A9F"/>
    <w:rsid w:val="00272AEB"/>
    <w:rsid w:val="0028292B"/>
    <w:rsid w:val="002B3C52"/>
    <w:rsid w:val="002B69DA"/>
    <w:rsid w:val="002C0590"/>
    <w:rsid w:val="002C172F"/>
    <w:rsid w:val="002C6294"/>
    <w:rsid w:val="002D41C6"/>
    <w:rsid w:val="002F178F"/>
    <w:rsid w:val="002F207A"/>
    <w:rsid w:val="003018B1"/>
    <w:rsid w:val="00303BA0"/>
    <w:rsid w:val="0030675A"/>
    <w:rsid w:val="0032279A"/>
    <w:rsid w:val="00325B08"/>
    <w:rsid w:val="00350598"/>
    <w:rsid w:val="00354A62"/>
    <w:rsid w:val="00356205"/>
    <w:rsid w:val="00357D34"/>
    <w:rsid w:val="00366DA5"/>
    <w:rsid w:val="00383405"/>
    <w:rsid w:val="00383D14"/>
    <w:rsid w:val="00391A40"/>
    <w:rsid w:val="00392FAA"/>
    <w:rsid w:val="0039733E"/>
    <w:rsid w:val="003A21FE"/>
    <w:rsid w:val="003A5602"/>
    <w:rsid w:val="003B6F5B"/>
    <w:rsid w:val="003C1375"/>
    <w:rsid w:val="003D33FC"/>
    <w:rsid w:val="003E343D"/>
    <w:rsid w:val="003E6C1B"/>
    <w:rsid w:val="003F12AE"/>
    <w:rsid w:val="003F1554"/>
    <w:rsid w:val="004001FB"/>
    <w:rsid w:val="00401909"/>
    <w:rsid w:val="00403298"/>
    <w:rsid w:val="0042355B"/>
    <w:rsid w:val="00427791"/>
    <w:rsid w:val="00434D66"/>
    <w:rsid w:val="00434F3E"/>
    <w:rsid w:val="00437E55"/>
    <w:rsid w:val="00442940"/>
    <w:rsid w:val="004606CC"/>
    <w:rsid w:val="004637C5"/>
    <w:rsid w:val="004669D4"/>
    <w:rsid w:val="0047075F"/>
    <w:rsid w:val="004768F3"/>
    <w:rsid w:val="004835D8"/>
    <w:rsid w:val="00483844"/>
    <w:rsid w:val="00495C9E"/>
    <w:rsid w:val="004965A8"/>
    <w:rsid w:val="004A1971"/>
    <w:rsid w:val="004A39F1"/>
    <w:rsid w:val="004A754E"/>
    <w:rsid w:val="004B1753"/>
    <w:rsid w:val="004B695C"/>
    <w:rsid w:val="004C10D1"/>
    <w:rsid w:val="004C2B16"/>
    <w:rsid w:val="004E7D56"/>
    <w:rsid w:val="00506130"/>
    <w:rsid w:val="00513066"/>
    <w:rsid w:val="0051449B"/>
    <w:rsid w:val="00521DF8"/>
    <w:rsid w:val="00531656"/>
    <w:rsid w:val="0054246B"/>
    <w:rsid w:val="00544864"/>
    <w:rsid w:val="00547260"/>
    <w:rsid w:val="005571E9"/>
    <w:rsid w:val="005573E5"/>
    <w:rsid w:val="0055791A"/>
    <w:rsid w:val="0057089C"/>
    <w:rsid w:val="00574822"/>
    <w:rsid w:val="00576D3F"/>
    <w:rsid w:val="00581471"/>
    <w:rsid w:val="005841D7"/>
    <w:rsid w:val="00590956"/>
    <w:rsid w:val="00593747"/>
    <w:rsid w:val="00595384"/>
    <w:rsid w:val="005A5C33"/>
    <w:rsid w:val="005A7358"/>
    <w:rsid w:val="005A7F29"/>
    <w:rsid w:val="005B1634"/>
    <w:rsid w:val="005B2E76"/>
    <w:rsid w:val="005C093A"/>
    <w:rsid w:val="005C0B17"/>
    <w:rsid w:val="005C5515"/>
    <w:rsid w:val="005C62C8"/>
    <w:rsid w:val="005C6DF4"/>
    <w:rsid w:val="005C73A5"/>
    <w:rsid w:val="005D7B7B"/>
    <w:rsid w:val="005E2CA9"/>
    <w:rsid w:val="005E3174"/>
    <w:rsid w:val="005E76EB"/>
    <w:rsid w:val="005F76EA"/>
    <w:rsid w:val="00606070"/>
    <w:rsid w:val="006069E1"/>
    <w:rsid w:val="00606B8E"/>
    <w:rsid w:val="00607158"/>
    <w:rsid w:val="006175C6"/>
    <w:rsid w:val="00637637"/>
    <w:rsid w:val="00637C63"/>
    <w:rsid w:val="00653F18"/>
    <w:rsid w:val="00654841"/>
    <w:rsid w:val="006600A1"/>
    <w:rsid w:val="00660509"/>
    <w:rsid w:val="006674B3"/>
    <w:rsid w:val="00677925"/>
    <w:rsid w:val="006960DF"/>
    <w:rsid w:val="006B2FCC"/>
    <w:rsid w:val="006C1347"/>
    <w:rsid w:val="006C49A7"/>
    <w:rsid w:val="006D52FE"/>
    <w:rsid w:val="006D7D32"/>
    <w:rsid w:val="006E1815"/>
    <w:rsid w:val="006E1C06"/>
    <w:rsid w:val="006F5AF1"/>
    <w:rsid w:val="006F6D02"/>
    <w:rsid w:val="007017A1"/>
    <w:rsid w:val="00703487"/>
    <w:rsid w:val="00703A16"/>
    <w:rsid w:val="00705E85"/>
    <w:rsid w:val="00706E4A"/>
    <w:rsid w:val="007115D3"/>
    <w:rsid w:val="00720275"/>
    <w:rsid w:val="00720CF4"/>
    <w:rsid w:val="00726C80"/>
    <w:rsid w:val="00727853"/>
    <w:rsid w:val="007361FB"/>
    <w:rsid w:val="007551A1"/>
    <w:rsid w:val="00770D9C"/>
    <w:rsid w:val="00772002"/>
    <w:rsid w:val="00774737"/>
    <w:rsid w:val="00774C1D"/>
    <w:rsid w:val="00775AA1"/>
    <w:rsid w:val="0077736A"/>
    <w:rsid w:val="00777396"/>
    <w:rsid w:val="007832EC"/>
    <w:rsid w:val="00783CCB"/>
    <w:rsid w:val="00790C24"/>
    <w:rsid w:val="007A01A2"/>
    <w:rsid w:val="007A56DA"/>
    <w:rsid w:val="007A7FE5"/>
    <w:rsid w:val="007B0EA5"/>
    <w:rsid w:val="007B7E9D"/>
    <w:rsid w:val="007C10D3"/>
    <w:rsid w:val="007C56A8"/>
    <w:rsid w:val="00800075"/>
    <w:rsid w:val="00801A58"/>
    <w:rsid w:val="00801A5E"/>
    <w:rsid w:val="008034ED"/>
    <w:rsid w:val="008112F6"/>
    <w:rsid w:val="0081485C"/>
    <w:rsid w:val="00814F19"/>
    <w:rsid w:val="00815361"/>
    <w:rsid w:val="00816714"/>
    <w:rsid w:val="00816E4D"/>
    <w:rsid w:val="00817E45"/>
    <w:rsid w:val="008268A0"/>
    <w:rsid w:val="00831779"/>
    <w:rsid w:val="008323BB"/>
    <w:rsid w:val="00832F70"/>
    <w:rsid w:val="008350E8"/>
    <w:rsid w:val="00851C9C"/>
    <w:rsid w:val="00862009"/>
    <w:rsid w:val="00865317"/>
    <w:rsid w:val="00871C02"/>
    <w:rsid w:val="00875A7B"/>
    <w:rsid w:val="0087747A"/>
    <w:rsid w:val="00880E3B"/>
    <w:rsid w:val="00882247"/>
    <w:rsid w:val="008823F2"/>
    <w:rsid w:val="0088453A"/>
    <w:rsid w:val="008A6745"/>
    <w:rsid w:val="008A711B"/>
    <w:rsid w:val="008B1FD1"/>
    <w:rsid w:val="008B4EA4"/>
    <w:rsid w:val="008B78A2"/>
    <w:rsid w:val="008C4B13"/>
    <w:rsid w:val="008C60D9"/>
    <w:rsid w:val="008D34E7"/>
    <w:rsid w:val="008D4596"/>
    <w:rsid w:val="008D47BF"/>
    <w:rsid w:val="008D695E"/>
    <w:rsid w:val="008E2BE0"/>
    <w:rsid w:val="008E3983"/>
    <w:rsid w:val="008E71D9"/>
    <w:rsid w:val="008F00C2"/>
    <w:rsid w:val="008F0967"/>
    <w:rsid w:val="00922BE6"/>
    <w:rsid w:val="00930F23"/>
    <w:rsid w:val="0093240C"/>
    <w:rsid w:val="00937187"/>
    <w:rsid w:val="0094004D"/>
    <w:rsid w:val="00947D5B"/>
    <w:rsid w:val="009621EA"/>
    <w:rsid w:val="00962B0F"/>
    <w:rsid w:val="00973A94"/>
    <w:rsid w:val="00973C10"/>
    <w:rsid w:val="00975365"/>
    <w:rsid w:val="009774DD"/>
    <w:rsid w:val="00981503"/>
    <w:rsid w:val="00984312"/>
    <w:rsid w:val="00985188"/>
    <w:rsid w:val="00993246"/>
    <w:rsid w:val="009A3D83"/>
    <w:rsid w:val="009C0FA3"/>
    <w:rsid w:val="009C3A27"/>
    <w:rsid w:val="009D2B6D"/>
    <w:rsid w:val="009D4459"/>
    <w:rsid w:val="009E3C02"/>
    <w:rsid w:val="009E7785"/>
    <w:rsid w:val="009F02C3"/>
    <w:rsid w:val="009F0BF0"/>
    <w:rsid w:val="009F2C56"/>
    <w:rsid w:val="00A14BED"/>
    <w:rsid w:val="00A2252F"/>
    <w:rsid w:val="00A272BA"/>
    <w:rsid w:val="00A31A23"/>
    <w:rsid w:val="00A353B3"/>
    <w:rsid w:val="00A35DD1"/>
    <w:rsid w:val="00A43988"/>
    <w:rsid w:val="00A50768"/>
    <w:rsid w:val="00A57044"/>
    <w:rsid w:val="00A6090F"/>
    <w:rsid w:val="00A63C89"/>
    <w:rsid w:val="00A64B41"/>
    <w:rsid w:val="00A70AB9"/>
    <w:rsid w:val="00A803F6"/>
    <w:rsid w:val="00A8670F"/>
    <w:rsid w:val="00A957EC"/>
    <w:rsid w:val="00A95ABC"/>
    <w:rsid w:val="00AA751E"/>
    <w:rsid w:val="00AB037E"/>
    <w:rsid w:val="00AB0E9A"/>
    <w:rsid w:val="00AC296E"/>
    <w:rsid w:val="00AC3231"/>
    <w:rsid w:val="00AC426D"/>
    <w:rsid w:val="00AC6DFA"/>
    <w:rsid w:val="00AD546C"/>
    <w:rsid w:val="00AE1FC2"/>
    <w:rsid w:val="00AE563A"/>
    <w:rsid w:val="00AF6CE6"/>
    <w:rsid w:val="00B10745"/>
    <w:rsid w:val="00B11478"/>
    <w:rsid w:val="00B129B3"/>
    <w:rsid w:val="00B12BFD"/>
    <w:rsid w:val="00B1321A"/>
    <w:rsid w:val="00B217FA"/>
    <w:rsid w:val="00B31D55"/>
    <w:rsid w:val="00B45E16"/>
    <w:rsid w:val="00B4665F"/>
    <w:rsid w:val="00B6160A"/>
    <w:rsid w:val="00B622EC"/>
    <w:rsid w:val="00B63EEB"/>
    <w:rsid w:val="00B674BC"/>
    <w:rsid w:val="00B70559"/>
    <w:rsid w:val="00B727A5"/>
    <w:rsid w:val="00B73813"/>
    <w:rsid w:val="00B76F7D"/>
    <w:rsid w:val="00B801FC"/>
    <w:rsid w:val="00B81026"/>
    <w:rsid w:val="00B814BF"/>
    <w:rsid w:val="00B878D9"/>
    <w:rsid w:val="00B94E7E"/>
    <w:rsid w:val="00BA1600"/>
    <w:rsid w:val="00BA2353"/>
    <w:rsid w:val="00BA5369"/>
    <w:rsid w:val="00BA57CA"/>
    <w:rsid w:val="00BA732E"/>
    <w:rsid w:val="00BB32A7"/>
    <w:rsid w:val="00BC22CB"/>
    <w:rsid w:val="00BD46A5"/>
    <w:rsid w:val="00BE3189"/>
    <w:rsid w:val="00BF26A1"/>
    <w:rsid w:val="00BF37DB"/>
    <w:rsid w:val="00C007CC"/>
    <w:rsid w:val="00C03523"/>
    <w:rsid w:val="00C10700"/>
    <w:rsid w:val="00C12E75"/>
    <w:rsid w:val="00C17519"/>
    <w:rsid w:val="00C26138"/>
    <w:rsid w:val="00C41451"/>
    <w:rsid w:val="00C46F75"/>
    <w:rsid w:val="00C770B9"/>
    <w:rsid w:val="00C8166D"/>
    <w:rsid w:val="00C87003"/>
    <w:rsid w:val="00C93E03"/>
    <w:rsid w:val="00C9692A"/>
    <w:rsid w:val="00C96A7B"/>
    <w:rsid w:val="00C97F99"/>
    <w:rsid w:val="00CA7E2B"/>
    <w:rsid w:val="00CD641F"/>
    <w:rsid w:val="00CE2762"/>
    <w:rsid w:val="00CE3DF6"/>
    <w:rsid w:val="00CE46BB"/>
    <w:rsid w:val="00D03A23"/>
    <w:rsid w:val="00D12944"/>
    <w:rsid w:val="00D162D0"/>
    <w:rsid w:val="00D246B7"/>
    <w:rsid w:val="00D27F79"/>
    <w:rsid w:val="00D41965"/>
    <w:rsid w:val="00D42235"/>
    <w:rsid w:val="00D439CB"/>
    <w:rsid w:val="00D44A13"/>
    <w:rsid w:val="00D5061C"/>
    <w:rsid w:val="00D526AA"/>
    <w:rsid w:val="00D53972"/>
    <w:rsid w:val="00D61DD6"/>
    <w:rsid w:val="00D65DC0"/>
    <w:rsid w:val="00D73D4C"/>
    <w:rsid w:val="00D77DDC"/>
    <w:rsid w:val="00D77E25"/>
    <w:rsid w:val="00D86496"/>
    <w:rsid w:val="00D95519"/>
    <w:rsid w:val="00D96662"/>
    <w:rsid w:val="00DA206D"/>
    <w:rsid w:val="00DB3F8A"/>
    <w:rsid w:val="00DB5466"/>
    <w:rsid w:val="00DB6A63"/>
    <w:rsid w:val="00DB7969"/>
    <w:rsid w:val="00DC624E"/>
    <w:rsid w:val="00DF0679"/>
    <w:rsid w:val="00DF15EA"/>
    <w:rsid w:val="00DF4D72"/>
    <w:rsid w:val="00E0022F"/>
    <w:rsid w:val="00E00A05"/>
    <w:rsid w:val="00E16785"/>
    <w:rsid w:val="00E249A5"/>
    <w:rsid w:val="00E25105"/>
    <w:rsid w:val="00E2693A"/>
    <w:rsid w:val="00E31275"/>
    <w:rsid w:val="00E343F7"/>
    <w:rsid w:val="00E353AB"/>
    <w:rsid w:val="00E63F7C"/>
    <w:rsid w:val="00E641EF"/>
    <w:rsid w:val="00E65ADB"/>
    <w:rsid w:val="00E70C72"/>
    <w:rsid w:val="00E73877"/>
    <w:rsid w:val="00E763A7"/>
    <w:rsid w:val="00E868F3"/>
    <w:rsid w:val="00E91648"/>
    <w:rsid w:val="00E94E1F"/>
    <w:rsid w:val="00EB1263"/>
    <w:rsid w:val="00EB38C6"/>
    <w:rsid w:val="00EB6323"/>
    <w:rsid w:val="00EC1194"/>
    <w:rsid w:val="00ED0EE0"/>
    <w:rsid w:val="00F158FC"/>
    <w:rsid w:val="00F42754"/>
    <w:rsid w:val="00F43E97"/>
    <w:rsid w:val="00F45527"/>
    <w:rsid w:val="00F4578A"/>
    <w:rsid w:val="00F4794F"/>
    <w:rsid w:val="00F60280"/>
    <w:rsid w:val="00F62F21"/>
    <w:rsid w:val="00F77567"/>
    <w:rsid w:val="00F874E8"/>
    <w:rsid w:val="00FA033B"/>
    <w:rsid w:val="00FB52CE"/>
    <w:rsid w:val="00FC2837"/>
    <w:rsid w:val="00FC48AC"/>
    <w:rsid w:val="00FD2009"/>
    <w:rsid w:val="00FD5E77"/>
    <w:rsid w:val="00FD6FFA"/>
    <w:rsid w:val="00FE0359"/>
    <w:rsid w:val="00FE473E"/>
    <w:rsid w:val="00FF026E"/>
    <w:rsid w:val="00FF2CC2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0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37E"/>
    <w:rPr>
      <w:color w:val="0000FF"/>
      <w:u w:val="single"/>
    </w:rPr>
  </w:style>
  <w:style w:type="table" w:styleId="a4">
    <w:name w:val="Table Grid"/>
    <w:basedOn w:val="a1"/>
    <w:rsid w:val="008E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57D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10D1"/>
  </w:style>
  <w:style w:type="paragraph" w:styleId="a6">
    <w:name w:val="Normal (Web)"/>
    <w:basedOn w:val="a"/>
    <w:uiPriority w:val="99"/>
    <w:unhideWhenUsed/>
    <w:rsid w:val="003F12AE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2D2C-4D46-4094-94AD-3900E6A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ЫХАЙТЕ ВМЕСТЕ С КОМПАНИЕЙ «ЕВА»</vt:lpstr>
    </vt:vector>
  </TitlesOfParts>
  <Company>Home/Org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ЫХАЙТЕ ВМЕСТЕ С КОМПАНИЕЙ «ЕВА»</dc:title>
  <dc:creator>1</dc:creator>
  <cp:lastModifiedBy>Пользователь</cp:lastModifiedBy>
  <cp:revision>17</cp:revision>
  <cp:lastPrinted>2026-05-06T12:15:00Z</cp:lastPrinted>
  <dcterms:created xsi:type="dcterms:W3CDTF">2025-01-31T08:26:00Z</dcterms:created>
  <dcterms:modified xsi:type="dcterms:W3CDTF">2026-05-07T08:13:00Z</dcterms:modified>
</cp:coreProperties>
</file>